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D961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6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D961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75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="00D961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99</w:t>
      </w:r>
      <w:r w:rsidR="00283C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5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14D6D" w:rsidP="00614D6D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14D6D" w:rsidRPr="000332B7" w:rsidRDefault="00D9613B" w:rsidP="00614D6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бер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іні</w:t>
      </w:r>
    </w:p>
    <w:p w:rsidR="00B5048B" w:rsidRPr="00D9613B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D9613B">
        <w:rPr>
          <w:rFonts w:ascii="Times New Roman" w:eastAsia="Calibri" w:hAnsi="Times New Roman" w:cs="Times New Roman"/>
          <w:sz w:val="28"/>
          <w:szCs w:val="28"/>
        </w:rPr>
        <w:t>46332</w:t>
      </w:r>
      <w:r w:rsidR="00D9613B">
        <w:rPr>
          <w:rFonts w:ascii="Times New Roman" w:eastAsia="Calibri" w:hAnsi="Times New Roman" w:cs="Times New Roman"/>
          <w:sz w:val="28"/>
          <w:szCs w:val="28"/>
          <w:lang w:val="en-US"/>
        </w:rPr>
        <w:t>-ea9322e1</w:t>
      </w:r>
    </w:p>
    <w:p w:rsidR="00614D6D" w:rsidRPr="00270D41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8373F6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4B4E05" w:rsidRPr="004B4E0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5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</w:t>
      </w:r>
      <w:r w:rsidR="004B4E05" w:rsidRPr="004B4E0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 №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2</w:t>
      </w:r>
      <w:r w:rsidR="00D9613B" w:rsidRPr="00D9613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99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D9613B" w:rsidRP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92AEB" w:rsidRP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proofErr w:type="spellStart"/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берди</w:t>
      </w:r>
      <w:proofErr w:type="spellEnd"/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і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 охорони здоров</w:t>
      </w:r>
      <w:r w:rsidR="00D9613B" w:rsidRP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я України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х. №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11.2-10/17/271/ЗПІ-19/5000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2019р.)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щодо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акантних місць для працевлаштування випускників вищих медичних навчальних закладів ІІІ-І</w:t>
      </w:r>
      <w:r w:rsidR="00FA6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 для випускників 2019 року бюджетної форми навчання станом на 19 лютого 2019 року, а також, щодо наявності вакантних місць для працевлаштування випускників вищих медичних навчальних закладів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-І</w:t>
      </w:r>
      <w:r w:rsidR="00FA69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істі Києві станом на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>19 лютого 2019 року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пеціальностями: лікар-стоматолог (студент ХНМУ), лікар-уролог (студент ДМА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иєва повідомляє, про відсутність 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</w:t>
      </w:r>
      <w:r w:rsidR="00016C6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ще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  <w:bookmarkStart w:id="0" w:name="_GoBack"/>
      <w:bookmarkEnd w:id="0"/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sectPr w:rsidR="00614D6D" w:rsidRPr="00D20D7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16C69"/>
    <w:rsid w:val="00020302"/>
    <w:rsid w:val="0002141B"/>
    <w:rsid w:val="0002611B"/>
    <w:rsid w:val="000332B7"/>
    <w:rsid w:val="00043536"/>
    <w:rsid w:val="00044C04"/>
    <w:rsid w:val="00051C85"/>
    <w:rsid w:val="0007020B"/>
    <w:rsid w:val="00085C57"/>
    <w:rsid w:val="000B16E9"/>
    <w:rsid w:val="000D0C6B"/>
    <w:rsid w:val="000D37B6"/>
    <w:rsid w:val="000E141C"/>
    <w:rsid w:val="000F09FB"/>
    <w:rsid w:val="000F5B5A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131C"/>
    <w:rsid w:val="00283C44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118B"/>
    <w:rsid w:val="00307B46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E5116"/>
    <w:rsid w:val="00431B20"/>
    <w:rsid w:val="0043420D"/>
    <w:rsid w:val="004344B4"/>
    <w:rsid w:val="004354FF"/>
    <w:rsid w:val="00436462"/>
    <w:rsid w:val="00441955"/>
    <w:rsid w:val="004558E7"/>
    <w:rsid w:val="0049155A"/>
    <w:rsid w:val="00495877"/>
    <w:rsid w:val="004A2701"/>
    <w:rsid w:val="004A34CB"/>
    <w:rsid w:val="004A4F9E"/>
    <w:rsid w:val="004A6103"/>
    <w:rsid w:val="004B4E05"/>
    <w:rsid w:val="004D0D47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67070"/>
    <w:rsid w:val="005763D9"/>
    <w:rsid w:val="00582D0A"/>
    <w:rsid w:val="00592AEB"/>
    <w:rsid w:val="005B541D"/>
    <w:rsid w:val="005C5A77"/>
    <w:rsid w:val="005E2167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A4F7D"/>
    <w:rsid w:val="006C34FE"/>
    <w:rsid w:val="006C3809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7047D"/>
    <w:rsid w:val="007941B8"/>
    <w:rsid w:val="007A55DA"/>
    <w:rsid w:val="007A7924"/>
    <w:rsid w:val="007C16D4"/>
    <w:rsid w:val="007D7690"/>
    <w:rsid w:val="007E4A49"/>
    <w:rsid w:val="007F0884"/>
    <w:rsid w:val="007F532F"/>
    <w:rsid w:val="00814AA2"/>
    <w:rsid w:val="00816041"/>
    <w:rsid w:val="00824943"/>
    <w:rsid w:val="00836CA4"/>
    <w:rsid w:val="008373F6"/>
    <w:rsid w:val="00844277"/>
    <w:rsid w:val="00844A8D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D28D7"/>
    <w:rsid w:val="008E15EB"/>
    <w:rsid w:val="008E2406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06E23"/>
    <w:rsid w:val="00A27BBF"/>
    <w:rsid w:val="00A30F3A"/>
    <w:rsid w:val="00A314D9"/>
    <w:rsid w:val="00A334F5"/>
    <w:rsid w:val="00A5268E"/>
    <w:rsid w:val="00A55C22"/>
    <w:rsid w:val="00A61F19"/>
    <w:rsid w:val="00A95622"/>
    <w:rsid w:val="00AA42E6"/>
    <w:rsid w:val="00AA5AB8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4DBF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178AE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13971"/>
    <w:rsid w:val="00D20D7F"/>
    <w:rsid w:val="00D2606C"/>
    <w:rsid w:val="00D56BBE"/>
    <w:rsid w:val="00D60850"/>
    <w:rsid w:val="00D810FC"/>
    <w:rsid w:val="00D8139C"/>
    <w:rsid w:val="00D85441"/>
    <w:rsid w:val="00D95B0C"/>
    <w:rsid w:val="00D9613B"/>
    <w:rsid w:val="00DB0807"/>
    <w:rsid w:val="00DB6712"/>
    <w:rsid w:val="00DB6A80"/>
    <w:rsid w:val="00DF536E"/>
    <w:rsid w:val="00E00301"/>
    <w:rsid w:val="00E04A80"/>
    <w:rsid w:val="00E10EAD"/>
    <w:rsid w:val="00E16285"/>
    <w:rsid w:val="00E17722"/>
    <w:rsid w:val="00E31933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256F"/>
    <w:rsid w:val="00EC4174"/>
    <w:rsid w:val="00ED3A7E"/>
    <w:rsid w:val="00EE11EE"/>
    <w:rsid w:val="00EF1A40"/>
    <w:rsid w:val="00EF760B"/>
    <w:rsid w:val="00F051C0"/>
    <w:rsid w:val="00F2537A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2D17"/>
    <w:rsid w:val="00F9499C"/>
    <w:rsid w:val="00F96958"/>
    <w:rsid w:val="00FA1470"/>
    <w:rsid w:val="00FA692C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FF06-B1EB-4E78-9693-641D1C8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5T13:44:00Z</cp:lastPrinted>
  <dcterms:created xsi:type="dcterms:W3CDTF">2019-03-06T07:48:00Z</dcterms:created>
  <dcterms:modified xsi:type="dcterms:W3CDTF">2019-03-06T08:09:00Z</dcterms:modified>
</cp:coreProperties>
</file>